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8E" w:rsidRPr="00395E8E" w:rsidRDefault="00071292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  <w:r w:rsidRPr="00395E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DD48D" wp14:editId="16601C83">
                <wp:simplePos x="0" y="0"/>
                <wp:positionH relativeFrom="column">
                  <wp:posOffset>73660</wp:posOffset>
                </wp:positionH>
                <wp:positionV relativeFrom="paragraph">
                  <wp:posOffset>-184785</wp:posOffset>
                </wp:positionV>
                <wp:extent cx="3352800" cy="81661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трудового коллектива протокол №_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январ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Сидорова С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____________</w:t>
                            </w:r>
                          </w:p>
                          <w:p w:rsidR="002D17FA" w:rsidRPr="00395E8E" w:rsidRDefault="002D17FA" w:rsidP="00395E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.8pt;margin-top:-14.55pt;width:264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" stroked="f">
                <v:textbox>
                  <w:txbxContent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трудового коллектива протокол №_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»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января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редседат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Сидорова С.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____________</w:t>
                      </w:r>
                    </w:p>
                    <w:p w:rsidR="002D17FA" w:rsidRPr="00395E8E" w:rsidRDefault="002D17FA" w:rsidP="00395E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5E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93CEF" wp14:editId="555382CD">
                <wp:simplePos x="0" y="0"/>
                <wp:positionH relativeFrom="column">
                  <wp:posOffset>3378200</wp:posOffset>
                </wp:positionH>
                <wp:positionV relativeFrom="paragraph">
                  <wp:posOffset>-194310</wp:posOffset>
                </wp:positionV>
                <wp:extent cx="2857500" cy="923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АОУ «СОШ № 46»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рамаренко Н.А. ________________    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__» _______ 202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17FA" w:rsidRPr="00395E8E" w:rsidRDefault="002D17FA" w:rsidP="00395E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D17FA" w:rsidRPr="00E60C50" w:rsidRDefault="002D17FA" w:rsidP="00395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6pt;margin-top:-15.3pt;width:2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" stroked="f">
                <v:textbox>
                  <w:txbxContent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АОУ «СОШ № 46»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рамаренко Н.А. ________________    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«__» _______ 202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D17FA" w:rsidRPr="00395E8E" w:rsidRDefault="002D17FA" w:rsidP="00395E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D17FA" w:rsidRPr="00E60C50" w:rsidRDefault="002D17FA" w:rsidP="00395E8E"/>
                  </w:txbxContent>
                </v:textbox>
              </v:shape>
            </w:pict>
          </mc:Fallback>
        </mc:AlternateContent>
      </w:r>
    </w:p>
    <w:p w:rsidR="00395E8E" w:rsidRPr="00395E8E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</w:p>
    <w:p w:rsidR="00395E8E" w:rsidRPr="00395E8E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</w:p>
    <w:p w:rsidR="00395E8E" w:rsidRPr="004E53D5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</w:rPr>
      </w:pPr>
    </w:p>
    <w:p w:rsidR="002F24B6" w:rsidRDefault="002F24B6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95E8E" w:rsidRPr="00395E8E" w:rsidRDefault="00395E8E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5E8E">
        <w:rPr>
          <w:rFonts w:ascii="Times New Roman" w:hAnsi="Times New Roman" w:cs="Times New Roman"/>
          <w:b/>
          <w:sz w:val="32"/>
          <w:szCs w:val="24"/>
        </w:rPr>
        <w:t>ИНСТРУКЦИЯ</w:t>
      </w:r>
    </w:p>
    <w:p w:rsidR="004B3940" w:rsidRDefault="004511AC" w:rsidP="002D3F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511AC">
        <w:rPr>
          <w:rFonts w:ascii="Times New Roman" w:hAnsi="Times New Roman" w:cs="Times New Roman"/>
          <w:b/>
          <w:sz w:val="32"/>
        </w:rPr>
        <w:t xml:space="preserve">по охране труда </w:t>
      </w:r>
      <w:r w:rsidR="00571B99" w:rsidRPr="00571B99">
        <w:rPr>
          <w:rFonts w:ascii="Times New Roman" w:hAnsi="Times New Roman" w:cs="Times New Roman"/>
          <w:b/>
          <w:sz w:val="32"/>
        </w:rPr>
        <w:t>для учащихся при проведении стрельб</w:t>
      </w:r>
    </w:p>
    <w:p w:rsidR="00286B7C" w:rsidRPr="00395E8E" w:rsidRDefault="00286B7C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ИОТ-0</w:t>
      </w:r>
      <w:r w:rsidR="00A2241B">
        <w:rPr>
          <w:rFonts w:ascii="Times New Roman" w:hAnsi="Times New Roman" w:cs="Times New Roman"/>
          <w:b/>
          <w:sz w:val="32"/>
        </w:rPr>
        <w:t>9</w:t>
      </w:r>
      <w:r w:rsidR="005546E2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-202</w:t>
      </w:r>
      <w:r w:rsidR="00542748">
        <w:rPr>
          <w:rFonts w:ascii="Times New Roman" w:hAnsi="Times New Roman" w:cs="Times New Roman"/>
          <w:b/>
          <w:sz w:val="32"/>
        </w:rPr>
        <w:t>3</w:t>
      </w:r>
    </w:p>
    <w:p w:rsidR="00395E8E" w:rsidRPr="001815A6" w:rsidRDefault="00395E8E" w:rsidP="00932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B99" w:rsidRPr="00571B99" w:rsidRDefault="00571B99" w:rsidP="00571B99">
      <w:pPr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охраны труда при проведении стрельб.</w:t>
      </w:r>
    </w:p>
    <w:p w:rsidR="00571B99" w:rsidRPr="00571B99" w:rsidRDefault="00571B99" w:rsidP="00571B99">
      <w:pPr>
        <w:numPr>
          <w:ilvl w:val="1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К проведению стрельб допускаются строго лица, прошедшие обязательный медицинский осмотр, инструктаж по охране труда и технике безопасности, изучившие данную инструкцию по охране труда для учащихся при проведении стрельб на стрельбищах и в тирах.</w:t>
      </w:r>
    </w:p>
    <w:p w:rsidR="00571B99" w:rsidRPr="00571B99" w:rsidRDefault="00571B99" w:rsidP="00571B99">
      <w:pPr>
        <w:numPr>
          <w:ilvl w:val="1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Опасные факторы при проведении стрельб: травмы и ранения по неосторожности, невнимательности и при нарушении правил, норм и требований техники безопасности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на занятиях по стрельбе обеспечивается их четкой 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, знанием и точным выполнением порядка и правил стрельбы, знанием настоящей инструкции по охране труд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ри проведении стрельб, высокого уровня дисциплинированностью обучаемых образовательного учреждения.</w:t>
      </w:r>
    </w:p>
    <w:p w:rsidR="00571B99" w:rsidRPr="00571B99" w:rsidRDefault="00571B99" w:rsidP="00571B99">
      <w:pPr>
        <w:numPr>
          <w:ilvl w:val="1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Стрельбы из боевого оружия патронами проводятся только на специально оборудованных стрельбищах и в тирах под руководством и соответствующим контролем опытных руководителей.</w:t>
      </w:r>
    </w:p>
    <w:p w:rsidR="00571B99" w:rsidRPr="00571B99" w:rsidRDefault="00571B99" w:rsidP="00571B99">
      <w:pPr>
        <w:numPr>
          <w:ilvl w:val="1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Свободные от стрельбы учащиеся находятся в специально отведенном месте и соблюдают уста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ленный порядок.</w:t>
      </w:r>
    </w:p>
    <w:p w:rsidR="00571B99" w:rsidRPr="00571B99" w:rsidRDefault="00571B99" w:rsidP="00571B99">
      <w:pPr>
        <w:numPr>
          <w:ilvl w:val="1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Учащиеся, небрежно обращающиеся с оружием и боеприпасами или нарушающие другие правила безопасности, немедленно удаляются </w:t>
      </w:r>
      <w:r>
        <w:rPr>
          <w:rFonts w:ascii="Times New Roman" w:eastAsia="Times New Roman" w:hAnsi="Times New Roman" w:cs="Times New Roman"/>
          <w:sz w:val="24"/>
          <w:szCs w:val="24"/>
        </w:rPr>
        <w:t>из помещения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B99" w:rsidRPr="00571B99" w:rsidRDefault="00571B99" w:rsidP="00571B99">
      <w:pPr>
        <w:numPr>
          <w:ilvl w:val="1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нахождение в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 учащихся, а также посторонних лиц, без разрешения руководителя стрельб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. Лица, допустившие невыполнение настоящей Инструкции по охране труда при проведении стрельб (в целом либо в той или иной её части), привлекаются к дисциплинарной ответственности и, при необходимости, подвергаются внеочередной проверке знаний норм и правил техники безопасности.</w:t>
      </w:r>
    </w:p>
    <w:p w:rsidR="00571B99" w:rsidRPr="00571B99" w:rsidRDefault="00571B99" w:rsidP="00571B99">
      <w:pPr>
        <w:pStyle w:val="1"/>
        <w:keepNext/>
        <w:keepLines/>
        <w:tabs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4"/>
          <w:szCs w:val="24"/>
        </w:rPr>
      </w:pPr>
      <w:r w:rsidRPr="00571B99">
        <w:rPr>
          <w:b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71B99">
        <w:rPr>
          <w:sz w:val="24"/>
          <w:szCs w:val="24"/>
        </w:rPr>
        <w:t>Требования охраны труда перед началом занятий по стрельбе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2.1. Надеть спортивную форму и спортивную обувь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2.2. Провести проверку исправности и чистоты используемого для стрельбы оружия и боеприпасов к нему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2.3. Удостовериться в отличном знании воспитанниками правил техники безопасности, напомнить учащимся об особой внимательности и осторожности, примерном поведении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2.4. Знать и строго выполнять правила обращения с огнестрельным (пневматическим) оружием.</w:t>
      </w:r>
    </w:p>
    <w:p w:rsidR="00571B99" w:rsidRPr="00571B99" w:rsidRDefault="00571B99" w:rsidP="00571B99">
      <w:pPr>
        <w:pStyle w:val="1"/>
        <w:tabs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71B99">
        <w:rPr>
          <w:sz w:val="24"/>
          <w:szCs w:val="24"/>
        </w:rPr>
        <w:t>. Требования охраны труда для учащихся во время занятий по стрельбе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571B99">
        <w:rPr>
          <w:rFonts w:ascii="Times New Roman" w:eastAsia="Times New Roman" w:hAnsi="Times New Roman" w:cs="Times New Roman"/>
          <w:sz w:val="24"/>
          <w:szCs w:val="24"/>
          <w:u w:val="single"/>
        </w:rPr>
        <w:t>В ходе выполнения</w:t>
      </w:r>
      <w:r w:rsidRPr="00571B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рельб учащимся запрещается: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ыполнять приц</w:t>
      </w:r>
      <w:r>
        <w:rPr>
          <w:rFonts w:ascii="Times New Roman" w:eastAsia="Times New Roman" w:hAnsi="Times New Roman" w:cs="Times New Roman"/>
          <w:sz w:val="24"/>
          <w:szCs w:val="24"/>
        </w:rPr>
        <w:t>еливание, направлять оружие и (и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ли) производить спуск курка в сторону людей, животных, птиц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Без команды или разрешения руководителя стрельбы брать и заряжать самостоятельно оружие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роизводить стрельбу из неисправного оружия и (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ли) при поднятом белом флаге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ыполнять прицеливание и направлять оружие (даже не заряженное) в стороны, и в тыл, а также в людей, в каком бы состоянии оружие ни находилось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ыносить заряженное оружие с огневого рубежа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Оставлять где бы то ни было свое заряженное оружие или передавать его другим лицам без особой команды руководителя стрельбы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Находиться на огневом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еже посторонним лицам от команды (сигнала) «ОГОНЬ» до команды (сигнала) «ОТБОИ»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Стрелять одновременно из различных видов оружия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Заряжать пневматическое оружие до команды руководителя стрельбы или до сигнала «Огонь»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одить стрельбу не параллельно директрисе (направлению) тира (места, оборудованного для стрельбы); 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Допускать к стрельбе лиц, не имеющих твердых практических навыков в выполнении стрельбы;</w:t>
      </w:r>
    </w:p>
    <w:p w:rsidR="00571B99" w:rsidRPr="00571B99" w:rsidRDefault="00571B99" w:rsidP="00571B99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Разбирать заряженное и (или) взведенное оружие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Необходимо внимательно слушать руководителя стрельб, беспрекословно выполнять его команды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се материальное обеспечение, которое используется на стрельбах, запрещается учащимся применять не по назначению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Стрельба немедленно прекращается в случае появлении в зоне ог</w:t>
      </w:r>
      <w:r>
        <w:rPr>
          <w:rFonts w:ascii="Times New Roman" w:eastAsia="Times New Roman" w:hAnsi="Times New Roman" w:cs="Times New Roman"/>
          <w:sz w:val="24"/>
          <w:szCs w:val="24"/>
        </w:rPr>
        <w:t>ня людей и (и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ли) животных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Чистка и смазка пневматического оружия производится в специально отведенных местах под руководством преподавателя, осуществляющего подготовку по основам во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жбы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се стрелки, находящиеся на линии стрельбы, должны следить за соблюдением правил техники безопасности другими стрелками. В случае нарушения правил необходимо предостеречь нарушителя и других стрелков (громкий голосовой сигнал ”СТОП!”), а также предпринять меры для устранения нарушения. При подаче предупреждающего сигнала другие стрелки должны немедленно прекратить стрельбу.</w:t>
      </w:r>
    </w:p>
    <w:p w:rsidR="00571B99" w:rsidRPr="00571B99" w:rsidRDefault="00571B99" w:rsidP="00571B99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Во время стрельбы зрителям запрещается приближаться к стрелкам ближе, чем на 2 метра. Это должно быть обеспечено разметкой линии с</w:t>
      </w:r>
      <w:r>
        <w:rPr>
          <w:rFonts w:ascii="Times New Roman" w:eastAsia="Times New Roman" w:hAnsi="Times New Roman" w:cs="Times New Roman"/>
          <w:sz w:val="24"/>
          <w:szCs w:val="24"/>
        </w:rPr>
        <w:t>трельб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ы и зоны отчуждения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. Школьники обязаны строго выполнять все 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ования и команды руководителя стрельб, выполнять правила и </w:t>
      </w:r>
      <w:r>
        <w:rPr>
          <w:noProof/>
          <w:sz w:val="24"/>
          <w:szCs w:val="24"/>
          <w:lang w:eastAsia="ru-RU"/>
        </w:rPr>
        <w:t>треб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ования соответствующих инструкции по технике безопасности.</w:t>
      </w:r>
    </w:p>
    <w:p w:rsidR="00571B99" w:rsidRPr="00571B99" w:rsidRDefault="00571B99" w:rsidP="00571B99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b/>
          <w:sz w:val="24"/>
          <w:szCs w:val="24"/>
        </w:rPr>
        <w:t>Требования охраны труда в аварийных ситуациях на стрельбах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ри плохом самочувствии, головокружении учащийся школы должен немедленно сообщить об этом руководителю стрельб.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ри получении учеником травмы (ранения) срочно оказать первую медицинскую помощь пострадавшему, сообщить о случившемся администрации учебного заведения и, при необходимости, доставить в ближайшее медицинское учреждение.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ри возникновении чрезвыча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ной ситуации (появлении посторонних запахов, задымлении, возгорании и т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немедленно сообщить об этом тренеру-преподавателю, проводящему занятия, и действовать в соответствии с его указаниями</w:t>
      </w:r>
      <w:proofErr w:type="gramStart"/>
      <w:r w:rsidRPr="00571B9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71B99" w:rsidRPr="00571B99" w:rsidRDefault="00571B99" w:rsidP="00571B99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b/>
          <w:sz w:val="24"/>
          <w:szCs w:val="24"/>
        </w:rPr>
        <w:t>Требования охраны труда по окончании занятий по стрельбе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осле окончания стрельбы по команде «Разряжай!» разрядите оружие, убедитесь, что в нем не осталось патронов.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о завершении занятий боевое оружие в обязательном порядке ставится на предохранитель.</w:t>
      </w:r>
    </w:p>
    <w:p w:rsidR="00571B99" w:rsidRPr="00571B99" w:rsidRDefault="00571B99" w:rsidP="00571B99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При каждом осмотре оружия, снаряжении и разряжении магазина, проведении разборки и сборки оружия следует проявлять особую осторожность, строго соблюдать последовательность выполняемых действий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. Перед спуском курка оружию придается угол возвышения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5.5. Подход к мишеням разрешается только по окончании стрельбы и с разрешения инструктора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571B99">
        <w:rPr>
          <w:rFonts w:ascii="Times New Roman" w:eastAsia="Times New Roman" w:hAnsi="Times New Roman" w:cs="Times New Roman"/>
          <w:sz w:val="24"/>
          <w:szCs w:val="24"/>
        </w:rPr>
        <w:t>. По окончании стрельб необходимо тщательно вымыть лицо и руки с мылом.</w:t>
      </w:r>
    </w:p>
    <w:p w:rsidR="00571B99" w:rsidRPr="00571B99" w:rsidRDefault="00571B99" w:rsidP="00571B9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571B99">
        <w:rPr>
          <w:rFonts w:ascii="Times New Roman" w:eastAsia="Times New Roman" w:hAnsi="Times New Roman" w:cs="Times New Roman"/>
          <w:sz w:val="24"/>
          <w:szCs w:val="24"/>
        </w:rPr>
        <w:t>5.7. Обо всех недостатках, обнаруженных во время стрельбы, сообщите учителю.</w:t>
      </w:r>
    </w:p>
    <w:p w:rsidR="004511AC" w:rsidRPr="00571B99" w:rsidRDefault="004511AC" w:rsidP="00571B99">
      <w:pPr>
        <w:tabs>
          <w:tab w:val="left" w:pos="284"/>
          <w:tab w:val="left" w:pos="426"/>
          <w:tab w:val="left" w:pos="567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Заключительные положения инструкции </w:t>
      </w:r>
      <w:r w:rsidR="00870BDF" w:rsidRPr="00571B99">
        <w:rPr>
          <w:rFonts w:ascii="Times New Roman" w:hAnsi="Times New Roman" w:cs="Times New Roman"/>
          <w:b/>
          <w:sz w:val="24"/>
          <w:szCs w:val="24"/>
        </w:rPr>
        <w:t xml:space="preserve">по охране труда </w:t>
      </w:r>
      <w:r w:rsidR="00571B99" w:rsidRPr="00571B99">
        <w:rPr>
          <w:rFonts w:ascii="Times New Roman" w:hAnsi="Times New Roman" w:cs="Times New Roman"/>
          <w:b/>
          <w:sz w:val="24"/>
          <w:szCs w:val="24"/>
        </w:rPr>
        <w:t>для учащихся при проведении стрельб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оверка и пересмотр настоящей инструкции по охране труда проводится не реже одного раза в 5 лет.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Инструкция </w:t>
      </w:r>
      <w:r w:rsidR="00870BDF" w:rsidRPr="00A5647D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571B99" w:rsidRPr="00571B99">
        <w:rPr>
          <w:rFonts w:ascii="Times New Roman" w:hAnsi="Times New Roman" w:cs="Times New Roman"/>
          <w:sz w:val="24"/>
          <w:szCs w:val="24"/>
        </w:rPr>
        <w:t>для учащихся при проведении стрельб</w:t>
      </w:r>
      <w:r w:rsidR="007F3698">
        <w:rPr>
          <w:rFonts w:ascii="Times New Roman" w:hAnsi="Times New Roman" w:cs="Times New Roman"/>
          <w:sz w:val="24"/>
          <w:szCs w:val="24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досрочно пересмотрена в следующих случаях: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пересмотре межотраслевых и отраслевых правил и типовых инструкций по охране труда </w:t>
      </w:r>
      <w:r w:rsidR="00571B99" w:rsidRPr="00571B99">
        <w:rPr>
          <w:rFonts w:ascii="Times New Roman" w:hAnsi="Times New Roman" w:cs="Times New Roman"/>
          <w:sz w:val="24"/>
          <w:szCs w:val="24"/>
        </w:rPr>
        <w:t>для учащихся при проведении стрельб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E3C08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D9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D7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67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AC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E09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24C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63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изменении инструкций по охране труда </w:t>
      </w:r>
      <w:r w:rsidR="00571B99" w:rsidRPr="00571B99">
        <w:rPr>
          <w:rFonts w:ascii="Times New Roman" w:hAnsi="Times New Roman" w:cs="Times New Roman"/>
          <w:sz w:val="24"/>
          <w:szCs w:val="24"/>
        </w:rPr>
        <w:t>для учащихся при проведении стрельб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езультатам анализа материалов расследования аварий, несчастных случаев и профессиональных заболеваний;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требованию уполномоченных представителей органов по труду субъектов Российской</w:t>
      </w:r>
      <w:r w:rsidR="007D7687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ли органов федеральной инспекции труда.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течение 5 лет со дня утверждения (введения в действие) данной инструкции по охране труда </w:t>
      </w:r>
      <w:r w:rsidR="00571B99" w:rsidRPr="00571B99">
        <w:rPr>
          <w:rFonts w:ascii="Times New Roman" w:hAnsi="Times New Roman" w:cs="Times New Roman"/>
          <w:sz w:val="24"/>
          <w:szCs w:val="24"/>
        </w:rPr>
        <w:t>для учащихся при проведении стрельб</w:t>
      </w:r>
      <w:bookmarkStart w:id="0" w:name="_GoBack"/>
      <w:bookmarkEnd w:id="0"/>
      <w:r w:rsidR="007F3698">
        <w:rPr>
          <w:rFonts w:ascii="Times New Roman" w:hAnsi="Times New Roman" w:cs="Times New Roman"/>
          <w:sz w:val="24"/>
          <w:szCs w:val="24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 не изменяются, то действие инструкции продлевается на следующие 5 лет.</w:t>
      </w:r>
      <w:proofErr w:type="gramEnd"/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Ответственность за своевременное внесение необходимых изменений и дополнений, а также пересмотр настоящей инструкции по охране труда возлагается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по охране труда в общеобразовательном учреждении.</w:t>
      </w:r>
    </w:p>
    <w:p w:rsidR="001815A6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разработал: ______________ /_______________________/</w:t>
      </w:r>
    </w:p>
    <w:p w:rsidR="001815A6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нструкцией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</w:t>
      </w:r>
    </w:p>
    <w:p w:rsidR="00395E8E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20___г. ______________ /_______________________/</w:t>
      </w:r>
    </w:p>
    <w:sectPr w:rsidR="00395E8E" w:rsidRPr="00A5647D" w:rsidSect="00B962FF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FA" w:rsidRDefault="002D17FA" w:rsidP="006A55F1">
      <w:pPr>
        <w:spacing w:after="0" w:line="240" w:lineRule="auto"/>
      </w:pPr>
      <w:r>
        <w:separator/>
      </w:r>
    </w:p>
  </w:endnote>
  <w:endnote w:type="continuationSeparator" w:id="0">
    <w:p w:rsidR="002D17FA" w:rsidRDefault="002D17FA" w:rsidP="006A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203A7A19" wp14:editId="7E6AE29A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1" name="Рисунок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0" wp14:anchorId="65841FC2" wp14:editId="18C35262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0" name="Рисунок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FA" w:rsidRDefault="002D17FA" w:rsidP="006A55F1">
      <w:pPr>
        <w:spacing w:after="0" w:line="240" w:lineRule="auto"/>
      </w:pPr>
      <w:r>
        <w:separator/>
      </w:r>
    </w:p>
  </w:footnote>
  <w:footnote w:type="continuationSeparator" w:id="0">
    <w:p w:rsidR="002D17FA" w:rsidRDefault="002D17FA" w:rsidP="006A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3.35pt;height:3.3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33" style="width:3.35pt;height:3.35pt" coordsize="" o:spt="100" o:bullet="t" adj="0,,0" path="" stroked="f">
        <v:stroke joinstyle="miter"/>
        <v:imagedata r:id="rId2" o:title="image48"/>
        <v:formulas/>
        <v:path o:connecttype="segments"/>
      </v:shape>
    </w:pict>
  </w:numPicBullet>
  <w:abstractNum w:abstractNumId="0">
    <w:nsid w:val="012E70BB"/>
    <w:multiLevelType w:val="multilevel"/>
    <w:tmpl w:val="9984E9CA"/>
    <w:lvl w:ilvl="0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B63D1"/>
    <w:multiLevelType w:val="hybridMultilevel"/>
    <w:tmpl w:val="D05CE7D8"/>
    <w:lvl w:ilvl="0" w:tplc="04190001">
      <w:start w:val="1"/>
      <w:numFmt w:val="bullet"/>
      <w:lvlText w:val=""/>
      <w:lvlJc w:val="left"/>
      <w:pPr>
        <w:ind w:left="23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F9A4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E45BC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8189A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6509C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EDEC0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8AA44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A610E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F782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281D76"/>
    <w:multiLevelType w:val="hybridMultilevel"/>
    <w:tmpl w:val="0FE65556"/>
    <w:lvl w:ilvl="0" w:tplc="E7E6F964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769110">
      <w:start w:val="1"/>
      <w:numFmt w:val="bullet"/>
      <w:lvlText w:val="▪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B0558A">
      <w:start w:val="1"/>
      <w:numFmt w:val="bullet"/>
      <w:lvlText w:val="•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E9300">
      <w:start w:val="1"/>
      <w:numFmt w:val="bullet"/>
      <w:lvlText w:val="o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E245E6">
      <w:start w:val="1"/>
      <w:numFmt w:val="bullet"/>
      <w:lvlText w:val="▪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EC9A4">
      <w:start w:val="1"/>
      <w:numFmt w:val="bullet"/>
      <w:lvlText w:val="•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03FD8">
      <w:start w:val="1"/>
      <w:numFmt w:val="bullet"/>
      <w:lvlText w:val="o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423C62">
      <w:start w:val="1"/>
      <w:numFmt w:val="bullet"/>
      <w:lvlText w:val="▪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C0CEB"/>
    <w:multiLevelType w:val="multilevel"/>
    <w:tmpl w:val="396E8A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A504A"/>
    <w:multiLevelType w:val="hybridMultilevel"/>
    <w:tmpl w:val="E586D27C"/>
    <w:lvl w:ilvl="0" w:tplc="7C66D39A">
      <w:start w:val="5"/>
      <w:numFmt w:val="decimal"/>
      <w:lvlText w:val="%1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287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0E00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2060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86F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EA61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CB6B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A752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05AF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D8117F"/>
    <w:multiLevelType w:val="multilevel"/>
    <w:tmpl w:val="B5226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E0D6C"/>
    <w:multiLevelType w:val="multilevel"/>
    <w:tmpl w:val="3A02EE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B0F2D"/>
    <w:multiLevelType w:val="multilevel"/>
    <w:tmpl w:val="E7A07B02"/>
    <w:lvl w:ilvl="0">
      <w:start w:val="1"/>
      <w:numFmt w:val="decimal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896E31"/>
    <w:multiLevelType w:val="hybridMultilevel"/>
    <w:tmpl w:val="3ABEF16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E0027F5"/>
    <w:multiLevelType w:val="hybridMultilevel"/>
    <w:tmpl w:val="138677D8"/>
    <w:lvl w:ilvl="0" w:tplc="7ADA95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6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7218E0">
      <w:start w:val="1"/>
      <w:numFmt w:val="bullet"/>
      <w:lvlText w:val="▪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D2E4CE">
      <w:start w:val="1"/>
      <w:numFmt w:val="bullet"/>
      <w:lvlText w:val="•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DA8614">
      <w:start w:val="1"/>
      <w:numFmt w:val="bullet"/>
      <w:lvlText w:val="o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EA0FEE">
      <w:start w:val="1"/>
      <w:numFmt w:val="bullet"/>
      <w:lvlText w:val="▪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5ACB5E">
      <w:start w:val="1"/>
      <w:numFmt w:val="bullet"/>
      <w:lvlText w:val="•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EBDFE">
      <w:start w:val="1"/>
      <w:numFmt w:val="bullet"/>
      <w:lvlText w:val="o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C59E2">
      <w:start w:val="1"/>
      <w:numFmt w:val="bullet"/>
      <w:lvlText w:val="▪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800B12"/>
    <w:multiLevelType w:val="multilevel"/>
    <w:tmpl w:val="0068F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B86C29"/>
    <w:multiLevelType w:val="hybridMultilevel"/>
    <w:tmpl w:val="509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C00F3"/>
    <w:multiLevelType w:val="multilevel"/>
    <w:tmpl w:val="31529C9E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6843BB"/>
    <w:multiLevelType w:val="multilevel"/>
    <w:tmpl w:val="6F2C7A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F800A1"/>
    <w:multiLevelType w:val="multilevel"/>
    <w:tmpl w:val="614C225C"/>
    <w:lvl w:ilvl="0">
      <w:start w:val="5"/>
      <w:numFmt w:val="decimal"/>
      <w:lvlText w:val="%1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B1E83"/>
    <w:multiLevelType w:val="hybridMultilevel"/>
    <w:tmpl w:val="5F7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E42E6"/>
    <w:multiLevelType w:val="multilevel"/>
    <w:tmpl w:val="E0CA22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6451DD"/>
    <w:multiLevelType w:val="hybridMultilevel"/>
    <w:tmpl w:val="108C1776"/>
    <w:lvl w:ilvl="0" w:tplc="7CAE85B0">
      <w:start w:val="1"/>
      <w:numFmt w:val="bullet"/>
      <w:lvlText w:val=""/>
      <w:lvlJc w:val="left"/>
      <w:pPr>
        <w:ind w:left="2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0893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64A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8C9E7E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2630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7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0754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08D6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64F9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4460AD"/>
    <w:multiLevelType w:val="multilevel"/>
    <w:tmpl w:val="51CEE2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3A1850"/>
    <w:multiLevelType w:val="multilevel"/>
    <w:tmpl w:val="D66463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AB29F6"/>
    <w:multiLevelType w:val="multilevel"/>
    <w:tmpl w:val="83584576"/>
    <w:lvl w:ilvl="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B630F8"/>
    <w:multiLevelType w:val="multilevel"/>
    <w:tmpl w:val="E2AEC370"/>
    <w:lvl w:ilvl="0">
      <w:start w:val="4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AC092B"/>
    <w:multiLevelType w:val="hybridMultilevel"/>
    <w:tmpl w:val="D2B05266"/>
    <w:lvl w:ilvl="0" w:tplc="702CDD42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AE84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2D86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2FD8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CC4E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C8EE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E53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4B5F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CD46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DE0040"/>
    <w:multiLevelType w:val="hybridMultilevel"/>
    <w:tmpl w:val="D0AE1EF8"/>
    <w:lvl w:ilvl="0" w:tplc="6E808928">
      <w:start w:val="1"/>
      <w:numFmt w:val="bullet"/>
      <w:lvlText w:val="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40454A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ECF20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32AC24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C36B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6CC924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67318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14DE24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A9CD4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076A5C"/>
    <w:multiLevelType w:val="multilevel"/>
    <w:tmpl w:val="78D8717A"/>
    <w:lvl w:ilvl="0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165AD3"/>
    <w:multiLevelType w:val="hybridMultilevel"/>
    <w:tmpl w:val="CCDA7488"/>
    <w:lvl w:ilvl="0" w:tplc="04190001">
      <w:start w:val="1"/>
      <w:numFmt w:val="bullet"/>
      <w:lvlText w:val=""/>
      <w:lvlJc w:val="left"/>
      <w:pPr>
        <w:ind w:left="4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4394A">
      <w:start w:val="1"/>
      <w:numFmt w:val="bullet"/>
      <w:lvlText w:val="o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4F26E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2EFF8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47A76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CB08E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A22C6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4DE22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26E26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AA2A4A"/>
    <w:multiLevelType w:val="hybridMultilevel"/>
    <w:tmpl w:val="2FB489DC"/>
    <w:lvl w:ilvl="0" w:tplc="6498883A">
      <w:start w:val="1"/>
      <w:numFmt w:val="decimal"/>
      <w:lvlText w:val="%1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CF6D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8A6E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6401C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FABD1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D0A50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C604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EBE1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B9E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3D5862"/>
    <w:multiLevelType w:val="hybridMultilevel"/>
    <w:tmpl w:val="E258FD20"/>
    <w:lvl w:ilvl="0" w:tplc="57C49262">
      <w:start w:val="5"/>
      <w:numFmt w:val="decimal"/>
      <w:lvlText w:val="%1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665F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C2616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4F10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9884B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3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8073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8801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C9DB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45169F"/>
    <w:multiLevelType w:val="multilevel"/>
    <w:tmpl w:val="FBCE9864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DB3BBC"/>
    <w:multiLevelType w:val="multilevel"/>
    <w:tmpl w:val="582E3F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75269E"/>
    <w:multiLevelType w:val="hybridMultilevel"/>
    <w:tmpl w:val="4DCAAD78"/>
    <w:lvl w:ilvl="0" w:tplc="04190001">
      <w:start w:val="1"/>
      <w:numFmt w:val="bullet"/>
      <w:lvlText w:val=""/>
      <w:lvlJc w:val="left"/>
      <w:pPr>
        <w:ind w:left="2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F698">
      <w:start w:val="1"/>
      <w:numFmt w:val="bullet"/>
      <w:lvlText w:val="o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8E94E">
      <w:start w:val="1"/>
      <w:numFmt w:val="bullet"/>
      <w:lvlText w:val="▪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8949E">
      <w:start w:val="1"/>
      <w:numFmt w:val="bullet"/>
      <w:lvlText w:val="•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A7946">
      <w:start w:val="1"/>
      <w:numFmt w:val="bullet"/>
      <w:lvlText w:val="o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4EEC">
      <w:start w:val="1"/>
      <w:numFmt w:val="bullet"/>
      <w:lvlText w:val="▪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C51FE">
      <w:start w:val="1"/>
      <w:numFmt w:val="bullet"/>
      <w:lvlText w:val="•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0F948">
      <w:start w:val="1"/>
      <w:numFmt w:val="bullet"/>
      <w:lvlText w:val="o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4C78A">
      <w:start w:val="1"/>
      <w:numFmt w:val="bullet"/>
      <w:lvlText w:val="▪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53486F"/>
    <w:multiLevelType w:val="hybridMultilevel"/>
    <w:tmpl w:val="93AE1F88"/>
    <w:lvl w:ilvl="0" w:tplc="1DA8F6CE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0BA7C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885F26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848FCE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40882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E5002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CBAF8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72087A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CC53C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2D1819"/>
    <w:multiLevelType w:val="multilevel"/>
    <w:tmpl w:val="D65AE1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7A074A"/>
    <w:multiLevelType w:val="hybridMultilevel"/>
    <w:tmpl w:val="F3F46848"/>
    <w:lvl w:ilvl="0" w:tplc="04190001">
      <w:start w:val="1"/>
      <w:numFmt w:val="bullet"/>
      <w:lvlText w:val=""/>
      <w:lvlJc w:val="left"/>
      <w:pPr>
        <w:ind w:left="18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6ADDC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8BA84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46E6A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09C8A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6773E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4C3E2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A845A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7E886E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9"/>
  </w:num>
  <w:num w:numId="5">
    <w:abstractNumId w:val="18"/>
  </w:num>
  <w:num w:numId="6">
    <w:abstractNumId w:val="12"/>
  </w:num>
  <w:num w:numId="7">
    <w:abstractNumId w:val="29"/>
  </w:num>
  <w:num w:numId="8">
    <w:abstractNumId w:val="5"/>
  </w:num>
  <w:num w:numId="9">
    <w:abstractNumId w:val="17"/>
  </w:num>
  <w:num w:numId="10">
    <w:abstractNumId w:val="1"/>
  </w:num>
  <w:num w:numId="11">
    <w:abstractNumId w:val="32"/>
  </w:num>
  <w:num w:numId="12">
    <w:abstractNumId w:val="14"/>
  </w:num>
  <w:num w:numId="13">
    <w:abstractNumId w:val="8"/>
  </w:num>
  <w:num w:numId="14">
    <w:abstractNumId w:val="22"/>
  </w:num>
  <w:num w:numId="15">
    <w:abstractNumId w:val="2"/>
  </w:num>
  <w:num w:numId="16">
    <w:abstractNumId w:val="26"/>
  </w:num>
  <w:num w:numId="17">
    <w:abstractNumId w:val="9"/>
  </w:num>
  <w:num w:numId="18">
    <w:abstractNumId w:val="24"/>
  </w:num>
  <w:num w:numId="19">
    <w:abstractNumId w:val="31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33"/>
  </w:num>
  <w:num w:numId="25">
    <w:abstractNumId w:val="16"/>
  </w:num>
  <w:num w:numId="26">
    <w:abstractNumId w:val="15"/>
  </w:num>
  <w:num w:numId="27">
    <w:abstractNumId w:val="11"/>
  </w:num>
  <w:num w:numId="28">
    <w:abstractNumId w:val="20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4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74"/>
    <w:rsid w:val="00001F86"/>
    <w:rsid w:val="00005021"/>
    <w:rsid w:val="00006897"/>
    <w:rsid w:val="000234AE"/>
    <w:rsid w:val="00023619"/>
    <w:rsid w:val="00030970"/>
    <w:rsid w:val="00043FDC"/>
    <w:rsid w:val="00047D2C"/>
    <w:rsid w:val="00050C5D"/>
    <w:rsid w:val="000554CF"/>
    <w:rsid w:val="00055D4B"/>
    <w:rsid w:val="00057488"/>
    <w:rsid w:val="000632C1"/>
    <w:rsid w:val="00067E4D"/>
    <w:rsid w:val="00071292"/>
    <w:rsid w:val="0007420B"/>
    <w:rsid w:val="00074737"/>
    <w:rsid w:val="00075696"/>
    <w:rsid w:val="00087323"/>
    <w:rsid w:val="000A2223"/>
    <w:rsid w:val="000A66E4"/>
    <w:rsid w:val="000B604C"/>
    <w:rsid w:val="000B7046"/>
    <w:rsid w:val="000B74EC"/>
    <w:rsid w:val="000D18D6"/>
    <w:rsid w:val="000E4AFF"/>
    <w:rsid w:val="000E5EDC"/>
    <w:rsid w:val="000F014C"/>
    <w:rsid w:val="000F5296"/>
    <w:rsid w:val="00100C33"/>
    <w:rsid w:val="0010775B"/>
    <w:rsid w:val="00111D7A"/>
    <w:rsid w:val="00121E48"/>
    <w:rsid w:val="00122E97"/>
    <w:rsid w:val="00130D21"/>
    <w:rsid w:val="0013233C"/>
    <w:rsid w:val="0013660F"/>
    <w:rsid w:val="001414B5"/>
    <w:rsid w:val="001438D5"/>
    <w:rsid w:val="00145502"/>
    <w:rsid w:val="001508DC"/>
    <w:rsid w:val="00153CDF"/>
    <w:rsid w:val="00156826"/>
    <w:rsid w:val="00173855"/>
    <w:rsid w:val="00174A85"/>
    <w:rsid w:val="001815A6"/>
    <w:rsid w:val="00185AC0"/>
    <w:rsid w:val="0019049A"/>
    <w:rsid w:val="0019123E"/>
    <w:rsid w:val="00191FD0"/>
    <w:rsid w:val="00197E87"/>
    <w:rsid w:val="001C5967"/>
    <w:rsid w:val="001D1DB1"/>
    <w:rsid w:val="001D4D55"/>
    <w:rsid w:val="001D64ED"/>
    <w:rsid w:val="001D6564"/>
    <w:rsid w:val="001D671C"/>
    <w:rsid w:val="001E1F68"/>
    <w:rsid w:val="00203BFA"/>
    <w:rsid w:val="0020408D"/>
    <w:rsid w:val="002057BE"/>
    <w:rsid w:val="0020629A"/>
    <w:rsid w:val="00217380"/>
    <w:rsid w:val="00222A71"/>
    <w:rsid w:val="00232270"/>
    <w:rsid w:val="00240FCD"/>
    <w:rsid w:val="00246B3C"/>
    <w:rsid w:val="00251F41"/>
    <w:rsid w:val="0025505E"/>
    <w:rsid w:val="0025506B"/>
    <w:rsid w:val="00256BA4"/>
    <w:rsid w:val="002630F3"/>
    <w:rsid w:val="002653E6"/>
    <w:rsid w:val="00265EC9"/>
    <w:rsid w:val="00271607"/>
    <w:rsid w:val="00271F96"/>
    <w:rsid w:val="0027369D"/>
    <w:rsid w:val="00273A41"/>
    <w:rsid w:val="00281B84"/>
    <w:rsid w:val="00284CA1"/>
    <w:rsid w:val="00286B7C"/>
    <w:rsid w:val="00292177"/>
    <w:rsid w:val="00294321"/>
    <w:rsid w:val="00294E3B"/>
    <w:rsid w:val="002973C6"/>
    <w:rsid w:val="002C209A"/>
    <w:rsid w:val="002C20A3"/>
    <w:rsid w:val="002C6094"/>
    <w:rsid w:val="002C7940"/>
    <w:rsid w:val="002D17FA"/>
    <w:rsid w:val="002D3F8A"/>
    <w:rsid w:val="002D518E"/>
    <w:rsid w:val="002D6191"/>
    <w:rsid w:val="002F24B6"/>
    <w:rsid w:val="002F2D82"/>
    <w:rsid w:val="00300A7B"/>
    <w:rsid w:val="003144A9"/>
    <w:rsid w:val="00323CED"/>
    <w:rsid w:val="00334FE2"/>
    <w:rsid w:val="003351B7"/>
    <w:rsid w:val="0033583E"/>
    <w:rsid w:val="0034496B"/>
    <w:rsid w:val="0034533C"/>
    <w:rsid w:val="00346FCD"/>
    <w:rsid w:val="00353153"/>
    <w:rsid w:val="00380247"/>
    <w:rsid w:val="00381A44"/>
    <w:rsid w:val="00395E8E"/>
    <w:rsid w:val="003A221D"/>
    <w:rsid w:val="003A3F19"/>
    <w:rsid w:val="003A7A18"/>
    <w:rsid w:val="003B36AF"/>
    <w:rsid w:val="003C28F5"/>
    <w:rsid w:val="003C47F3"/>
    <w:rsid w:val="003D0549"/>
    <w:rsid w:val="003D23B1"/>
    <w:rsid w:val="003E230E"/>
    <w:rsid w:val="003E39FB"/>
    <w:rsid w:val="003E4172"/>
    <w:rsid w:val="003E5466"/>
    <w:rsid w:val="003F20D6"/>
    <w:rsid w:val="003F65FE"/>
    <w:rsid w:val="003F7291"/>
    <w:rsid w:val="00410D08"/>
    <w:rsid w:val="004113F4"/>
    <w:rsid w:val="00411F4C"/>
    <w:rsid w:val="004164D1"/>
    <w:rsid w:val="00421ACC"/>
    <w:rsid w:val="00421CF1"/>
    <w:rsid w:val="004242BD"/>
    <w:rsid w:val="00424419"/>
    <w:rsid w:val="00424C95"/>
    <w:rsid w:val="00430EC6"/>
    <w:rsid w:val="004509AC"/>
    <w:rsid w:val="00450EAD"/>
    <w:rsid w:val="004511AC"/>
    <w:rsid w:val="0045167F"/>
    <w:rsid w:val="0045291E"/>
    <w:rsid w:val="00470846"/>
    <w:rsid w:val="004765E9"/>
    <w:rsid w:val="004767F4"/>
    <w:rsid w:val="00477DDE"/>
    <w:rsid w:val="00483FFD"/>
    <w:rsid w:val="00484FED"/>
    <w:rsid w:val="0049213B"/>
    <w:rsid w:val="00494978"/>
    <w:rsid w:val="00497C7B"/>
    <w:rsid w:val="004A2F6E"/>
    <w:rsid w:val="004A5990"/>
    <w:rsid w:val="004A5B4A"/>
    <w:rsid w:val="004B167D"/>
    <w:rsid w:val="004B3940"/>
    <w:rsid w:val="004B53A9"/>
    <w:rsid w:val="004B6206"/>
    <w:rsid w:val="004C11D5"/>
    <w:rsid w:val="004C69DA"/>
    <w:rsid w:val="004D2E0D"/>
    <w:rsid w:val="004D3D98"/>
    <w:rsid w:val="004D7D27"/>
    <w:rsid w:val="004E2A35"/>
    <w:rsid w:val="004E524F"/>
    <w:rsid w:val="004E55D6"/>
    <w:rsid w:val="004E7777"/>
    <w:rsid w:val="004F209A"/>
    <w:rsid w:val="004F6FC5"/>
    <w:rsid w:val="0050197E"/>
    <w:rsid w:val="00503330"/>
    <w:rsid w:val="00511548"/>
    <w:rsid w:val="005122C4"/>
    <w:rsid w:val="00515302"/>
    <w:rsid w:val="005206AC"/>
    <w:rsid w:val="00522679"/>
    <w:rsid w:val="00523EBA"/>
    <w:rsid w:val="005253B9"/>
    <w:rsid w:val="00536320"/>
    <w:rsid w:val="00542748"/>
    <w:rsid w:val="00547148"/>
    <w:rsid w:val="00552BDA"/>
    <w:rsid w:val="00553C21"/>
    <w:rsid w:val="00553DCF"/>
    <w:rsid w:val="005545AF"/>
    <w:rsid w:val="005546E2"/>
    <w:rsid w:val="00562A58"/>
    <w:rsid w:val="00567842"/>
    <w:rsid w:val="0057186D"/>
    <w:rsid w:val="00571B99"/>
    <w:rsid w:val="005765AA"/>
    <w:rsid w:val="005829C8"/>
    <w:rsid w:val="005877DB"/>
    <w:rsid w:val="005956BA"/>
    <w:rsid w:val="00596ACB"/>
    <w:rsid w:val="005B6BFA"/>
    <w:rsid w:val="005D15B3"/>
    <w:rsid w:val="005D3E16"/>
    <w:rsid w:val="005D42DE"/>
    <w:rsid w:val="005D54C5"/>
    <w:rsid w:val="005D5A75"/>
    <w:rsid w:val="005D7838"/>
    <w:rsid w:val="005E35F0"/>
    <w:rsid w:val="005E65B4"/>
    <w:rsid w:val="005E760D"/>
    <w:rsid w:val="005F54A4"/>
    <w:rsid w:val="00600FD9"/>
    <w:rsid w:val="006012E6"/>
    <w:rsid w:val="00603668"/>
    <w:rsid w:val="00604C5A"/>
    <w:rsid w:val="006074AE"/>
    <w:rsid w:val="00614674"/>
    <w:rsid w:val="0061624C"/>
    <w:rsid w:val="006200E3"/>
    <w:rsid w:val="00627873"/>
    <w:rsid w:val="00631591"/>
    <w:rsid w:val="00633C05"/>
    <w:rsid w:val="00644143"/>
    <w:rsid w:val="00655C4E"/>
    <w:rsid w:val="00660D7D"/>
    <w:rsid w:val="00662268"/>
    <w:rsid w:val="0066254D"/>
    <w:rsid w:val="00665E5D"/>
    <w:rsid w:val="0067185F"/>
    <w:rsid w:val="00672821"/>
    <w:rsid w:val="006739E7"/>
    <w:rsid w:val="00673A7E"/>
    <w:rsid w:val="006765EE"/>
    <w:rsid w:val="00680358"/>
    <w:rsid w:val="0068046D"/>
    <w:rsid w:val="00681C5F"/>
    <w:rsid w:val="006850DD"/>
    <w:rsid w:val="00686D57"/>
    <w:rsid w:val="00687627"/>
    <w:rsid w:val="00691AFC"/>
    <w:rsid w:val="006953CB"/>
    <w:rsid w:val="006A52A0"/>
    <w:rsid w:val="006A55F1"/>
    <w:rsid w:val="006B14F2"/>
    <w:rsid w:val="006B20B2"/>
    <w:rsid w:val="006C0199"/>
    <w:rsid w:val="006C14CB"/>
    <w:rsid w:val="006C59E7"/>
    <w:rsid w:val="006D0787"/>
    <w:rsid w:val="006D4DC1"/>
    <w:rsid w:val="006E0953"/>
    <w:rsid w:val="006E0A5B"/>
    <w:rsid w:val="006E4D01"/>
    <w:rsid w:val="006E69DE"/>
    <w:rsid w:val="006F0284"/>
    <w:rsid w:val="00700405"/>
    <w:rsid w:val="00701C8F"/>
    <w:rsid w:val="007036EA"/>
    <w:rsid w:val="00706878"/>
    <w:rsid w:val="0070711A"/>
    <w:rsid w:val="00707D56"/>
    <w:rsid w:val="00711108"/>
    <w:rsid w:val="00715C79"/>
    <w:rsid w:val="00720229"/>
    <w:rsid w:val="00720E83"/>
    <w:rsid w:val="007234A6"/>
    <w:rsid w:val="00724895"/>
    <w:rsid w:val="007407E1"/>
    <w:rsid w:val="0074338A"/>
    <w:rsid w:val="00753D02"/>
    <w:rsid w:val="00754930"/>
    <w:rsid w:val="00760605"/>
    <w:rsid w:val="00760B50"/>
    <w:rsid w:val="007623CA"/>
    <w:rsid w:val="00763CC9"/>
    <w:rsid w:val="00766C5E"/>
    <w:rsid w:val="00792A11"/>
    <w:rsid w:val="00797503"/>
    <w:rsid w:val="007A0F3A"/>
    <w:rsid w:val="007A55AD"/>
    <w:rsid w:val="007B018D"/>
    <w:rsid w:val="007B6404"/>
    <w:rsid w:val="007C0054"/>
    <w:rsid w:val="007C07DD"/>
    <w:rsid w:val="007C2C14"/>
    <w:rsid w:val="007C6FE7"/>
    <w:rsid w:val="007D068A"/>
    <w:rsid w:val="007D1C51"/>
    <w:rsid w:val="007D3D69"/>
    <w:rsid w:val="007D7687"/>
    <w:rsid w:val="007E2391"/>
    <w:rsid w:val="007E64CF"/>
    <w:rsid w:val="007F12C8"/>
    <w:rsid w:val="007F162F"/>
    <w:rsid w:val="007F17F5"/>
    <w:rsid w:val="007F3458"/>
    <w:rsid w:val="007F3698"/>
    <w:rsid w:val="007F4DF0"/>
    <w:rsid w:val="0080071E"/>
    <w:rsid w:val="00802894"/>
    <w:rsid w:val="008042B4"/>
    <w:rsid w:val="00811A87"/>
    <w:rsid w:val="00820C1F"/>
    <w:rsid w:val="00833AAF"/>
    <w:rsid w:val="0083419B"/>
    <w:rsid w:val="00835EBC"/>
    <w:rsid w:val="00842C0A"/>
    <w:rsid w:val="00844C42"/>
    <w:rsid w:val="008466D5"/>
    <w:rsid w:val="0085061E"/>
    <w:rsid w:val="0085461D"/>
    <w:rsid w:val="0086061E"/>
    <w:rsid w:val="00860C4D"/>
    <w:rsid w:val="008631A8"/>
    <w:rsid w:val="00866EB6"/>
    <w:rsid w:val="00870BDF"/>
    <w:rsid w:val="00871999"/>
    <w:rsid w:val="00873614"/>
    <w:rsid w:val="008749BF"/>
    <w:rsid w:val="00874D25"/>
    <w:rsid w:val="00875FA8"/>
    <w:rsid w:val="00880D1C"/>
    <w:rsid w:val="00881267"/>
    <w:rsid w:val="0088179B"/>
    <w:rsid w:val="00884D7C"/>
    <w:rsid w:val="00894ED2"/>
    <w:rsid w:val="008B4854"/>
    <w:rsid w:val="008B7297"/>
    <w:rsid w:val="008C22EA"/>
    <w:rsid w:val="008C30FB"/>
    <w:rsid w:val="008C379A"/>
    <w:rsid w:val="008C3CB3"/>
    <w:rsid w:val="008C5FB4"/>
    <w:rsid w:val="008C7706"/>
    <w:rsid w:val="008E650D"/>
    <w:rsid w:val="008E782B"/>
    <w:rsid w:val="008F21A4"/>
    <w:rsid w:val="008F6F99"/>
    <w:rsid w:val="00902613"/>
    <w:rsid w:val="00905244"/>
    <w:rsid w:val="009073CD"/>
    <w:rsid w:val="00914A60"/>
    <w:rsid w:val="00914E94"/>
    <w:rsid w:val="009164F2"/>
    <w:rsid w:val="00916C61"/>
    <w:rsid w:val="00921D9A"/>
    <w:rsid w:val="0093031D"/>
    <w:rsid w:val="0093290A"/>
    <w:rsid w:val="00932C40"/>
    <w:rsid w:val="00943164"/>
    <w:rsid w:val="00944167"/>
    <w:rsid w:val="00944703"/>
    <w:rsid w:val="00945FFA"/>
    <w:rsid w:val="009461E0"/>
    <w:rsid w:val="00946806"/>
    <w:rsid w:val="00946816"/>
    <w:rsid w:val="009475C5"/>
    <w:rsid w:val="00947C3B"/>
    <w:rsid w:val="00960C5D"/>
    <w:rsid w:val="00962ED7"/>
    <w:rsid w:val="009642F3"/>
    <w:rsid w:val="00970CE9"/>
    <w:rsid w:val="00974C6C"/>
    <w:rsid w:val="00975DEF"/>
    <w:rsid w:val="00981014"/>
    <w:rsid w:val="00995597"/>
    <w:rsid w:val="009A2694"/>
    <w:rsid w:val="009A5D1B"/>
    <w:rsid w:val="009B022B"/>
    <w:rsid w:val="009B2E87"/>
    <w:rsid w:val="009B3F3D"/>
    <w:rsid w:val="009B4374"/>
    <w:rsid w:val="009B76B8"/>
    <w:rsid w:val="009B7CC0"/>
    <w:rsid w:val="009C563A"/>
    <w:rsid w:val="009D32BE"/>
    <w:rsid w:val="009D41E7"/>
    <w:rsid w:val="009D6D71"/>
    <w:rsid w:val="009F10B4"/>
    <w:rsid w:val="009F39CE"/>
    <w:rsid w:val="00A02044"/>
    <w:rsid w:val="00A06A98"/>
    <w:rsid w:val="00A111CE"/>
    <w:rsid w:val="00A1188A"/>
    <w:rsid w:val="00A14255"/>
    <w:rsid w:val="00A16F58"/>
    <w:rsid w:val="00A217E8"/>
    <w:rsid w:val="00A2241B"/>
    <w:rsid w:val="00A25AE4"/>
    <w:rsid w:val="00A30C27"/>
    <w:rsid w:val="00A31395"/>
    <w:rsid w:val="00A46A16"/>
    <w:rsid w:val="00A5647D"/>
    <w:rsid w:val="00A6388B"/>
    <w:rsid w:val="00A7139F"/>
    <w:rsid w:val="00A71911"/>
    <w:rsid w:val="00A74CF8"/>
    <w:rsid w:val="00A83576"/>
    <w:rsid w:val="00A95295"/>
    <w:rsid w:val="00AA12C2"/>
    <w:rsid w:val="00AA2B72"/>
    <w:rsid w:val="00AB401C"/>
    <w:rsid w:val="00AB4997"/>
    <w:rsid w:val="00AB5C7B"/>
    <w:rsid w:val="00AC7D28"/>
    <w:rsid w:val="00AD2867"/>
    <w:rsid w:val="00AD3252"/>
    <w:rsid w:val="00AE157E"/>
    <w:rsid w:val="00AE1778"/>
    <w:rsid w:val="00AE1DB8"/>
    <w:rsid w:val="00AE3561"/>
    <w:rsid w:val="00AE3C08"/>
    <w:rsid w:val="00AE55BF"/>
    <w:rsid w:val="00AE66D0"/>
    <w:rsid w:val="00AE7BBB"/>
    <w:rsid w:val="00AF068D"/>
    <w:rsid w:val="00AF2D1D"/>
    <w:rsid w:val="00AF4047"/>
    <w:rsid w:val="00AF5A17"/>
    <w:rsid w:val="00AF7280"/>
    <w:rsid w:val="00B07C9C"/>
    <w:rsid w:val="00B16950"/>
    <w:rsid w:val="00B26157"/>
    <w:rsid w:val="00B272D2"/>
    <w:rsid w:val="00B32469"/>
    <w:rsid w:val="00B35E7C"/>
    <w:rsid w:val="00B4382F"/>
    <w:rsid w:val="00B44D5C"/>
    <w:rsid w:val="00B45278"/>
    <w:rsid w:val="00B4763B"/>
    <w:rsid w:val="00B53285"/>
    <w:rsid w:val="00B540A2"/>
    <w:rsid w:val="00B6292B"/>
    <w:rsid w:val="00B643F7"/>
    <w:rsid w:val="00B71D16"/>
    <w:rsid w:val="00B735A2"/>
    <w:rsid w:val="00B80569"/>
    <w:rsid w:val="00B838CD"/>
    <w:rsid w:val="00B90B1F"/>
    <w:rsid w:val="00B95BEA"/>
    <w:rsid w:val="00B962FF"/>
    <w:rsid w:val="00B9771B"/>
    <w:rsid w:val="00BA1EA4"/>
    <w:rsid w:val="00BA3F8E"/>
    <w:rsid w:val="00BA7669"/>
    <w:rsid w:val="00BA7A60"/>
    <w:rsid w:val="00BA7F1F"/>
    <w:rsid w:val="00BB2BC9"/>
    <w:rsid w:val="00BB354B"/>
    <w:rsid w:val="00BC0C90"/>
    <w:rsid w:val="00BC3D01"/>
    <w:rsid w:val="00BD241B"/>
    <w:rsid w:val="00BD6876"/>
    <w:rsid w:val="00BE0CD1"/>
    <w:rsid w:val="00BF36CE"/>
    <w:rsid w:val="00BF4578"/>
    <w:rsid w:val="00C018E6"/>
    <w:rsid w:val="00C03AD4"/>
    <w:rsid w:val="00C06C11"/>
    <w:rsid w:val="00C115AC"/>
    <w:rsid w:val="00C1331F"/>
    <w:rsid w:val="00C14053"/>
    <w:rsid w:val="00C15D46"/>
    <w:rsid w:val="00C20FCC"/>
    <w:rsid w:val="00C22280"/>
    <w:rsid w:val="00C35063"/>
    <w:rsid w:val="00C36A59"/>
    <w:rsid w:val="00C37A70"/>
    <w:rsid w:val="00C40534"/>
    <w:rsid w:val="00C42DE3"/>
    <w:rsid w:val="00C438CD"/>
    <w:rsid w:val="00C47718"/>
    <w:rsid w:val="00C60F96"/>
    <w:rsid w:val="00C6697D"/>
    <w:rsid w:val="00C7073B"/>
    <w:rsid w:val="00C80F86"/>
    <w:rsid w:val="00C81698"/>
    <w:rsid w:val="00C83289"/>
    <w:rsid w:val="00C83B92"/>
    <w:rsid w:val="00C900AB"/>
    <w:rsid w:val="00C94FB5"/>
    <w:rsid w:val="00C95F36"/>
    <w:rsid w:val="00CA4E10"/>
    <w:rsid w:val="00CA5475"/>
    <w:rsid w:val="00CB0BCF"/>
    <w:rsid w:val="00CC32F9"/>
    <w:rsid w:val="00CF55D1"/>
    <w:rsid w:val="00D0159F"/>
    <w:rsid w:val="00D017A5"/>
    <w:rsid w:val="00D16108"/>
    <w:rsid w:val="00D20D14"/>
    <w:rsid w:val="00D237A7"/>
    <w:rsid w:val="00D25A2D"/>
    <w:rsid w:val="00D26287"/>
    <w:rsid w:val="00D3457C"/>
    <w:rsid w:val="00D3688D"/>
    <w:rsid w:val="00D37BFD"/>
    <w:rsid w:val="00D43F23"/>
    <w:rsid w:val="00D50E80"/>
    <w:rsid w:val="00D547FD"/>
    <w:rsid w:val="00D56A83"/>
    <w:rsid w:val="00D60359"/>
    <w:rsid w:val="00D616B4"/>
    <w:rsid w:val="00D64580"/>
    <w:rsid w:val="00D64BD0"/>
    <w:rsid w:val="00D714BD"/>
    <w:rsid w:val="00D75C17"/>
    <w:rsid w:val="00D76CC1"/>
    <w:rsid w:val="00D77A4B"/>
    <w:rsid w:val="00D80638"/>
    <w:rsid w:val="00D83DB9"/>
    <w:rsid w:val="00D850FA"/>
    <w:rsid w:val="00D951DB"/>
    <w:rsid w:val="00D972E1"/>
    <w:rsid w:val="00DA0804"/>
    <w:rsid w:val="00DB390B"/>
    <w:rsid w:val="00DB3C18"/>
    <w:rsid w:val="00DB6492"/>
    <w:rsid w:val="00DC1FAE"/>
    <w:rsid w:val="00DC43AD"/>
    <w:rsid w:val="00DD290F"/>
    <w:rsid w:val="00DD45B1"/>
    <w:rsid w:val="00DE5CAF"/>
    <w:rsid w:val="00DE7B2C"/>
    <w:rsid w:val="00DF17BF"/>
    <w:rsid w:val="00E04B81"/>
    <w:rsid w:val="00E1118C"/>
    <w:rsid w:val="00E21B23"/>
    <w:rsid w:val="00E2341B"/>
    <w:rsid w:val="00E24328"/>
    <w:rsid w:val="00E24565"/>
    <w:rsid w:val="00E322E4"/>
    <w:rsid w:val="00E35B25"/>
    <w:rsid w:val="00E36C08"/>
    <w:rsid w:val="00E405EA"/>
    <w:rsid w:val="00E4488D"/>
    <w:rsid w:val="00E468D2"/>
    <w:rsid w:val="00E536B6"/>
    <w:rsid w:val="00E549C7"/>
    <w:rsid w:val="00E6494C"/>
    <w:rsid w:val="00E664A3"/>
    <w:rsid w:val="00E66D63"/>
    <w:rsid w:val="00E71C26"/>
    <w:rsid w:val="00E73AEE"/>
    <w:rsid w:val="00E75557"/>
    <w:rsid w:val="00E76D09"/>
    <w:rsid w:val="00E83F8F"/>
    <w:rsid w:val="00E849C3"/>
    <w:rsid w:val="00E91A29"/>
    <w:rsid w:val="00E93B77"/>
    <w:rsid w:val="00E956BC"/>
    <w:rsid w:val="00EA18CA"/>
    <w:rsid w:val="00EB0996"/>
    <w:rsid w:val="00EC7AD7"/>
    <w:rsid w:val="00ED3C6A"/>
    <w:rsid w:val="00ED466E"/>
    <w:rsid w:val="00EE0FE1"/>
    <w:rsid w:val="00EF3668"/>
    <w:rsid w:val="00F01548"/>
    <w:rsid w:val="00F01592"/>
    <w:rsid w:val="00F14A1C"/>
    <w:rsid w:val="00F26D89"/>
    <w:rsid w:val="00F27249"/>
    <w:rsid w:val="00F27459"/>
    <w:rsid w:val="00F33C7C"/>
    <w:rsid w:val="00F358EB"/>
    <w:rsid w:val="00F403E9"/>
    <w:rsid w:val="00F43801"/>
    <w:rsid w:val="00F47E9D"/>
    <w:rsid w:val="00F52E09"/>
    <w:rsid w:val="00F6080C"/>
    <w:rsid w:val="00F60ACA"/>
    <w:rsid w:val="00F703ED"/>
    <w:rsid w:val="00F74120"/>
    <w:rsid w:val="00F76D34"/>
    <w:rsid w:val="00F82519"/>
    <w:rsid w:val="00F858A1"/>
    <w:rsid w:val="00F87346"/>
    <w:rsid w:val="00F91A85"/>
    <w:rsid w:val="00F91DE5"/>
    <w:rsid w:val="00F967F4"/>
    <w:rsid w:val="00FA46F4"/>
    <w:rsid w:val="00FA5D61"/>
    <w:rsid w:val="00FB211D"/>
    <w:rsid w:val="00FB21DF"/>
    <w:rsid w:val="00FB57C6"/>
    <w:rsid w:val="00FC176A"/>
    <w:rsid w:val="00FC2C0D"/>
    <w:rsid w:val="00FD0D64"/>
    <w:rsid w:val="00FE0AD4"/>
    <w:rsid w:val="00FE14FB"/>
    <w:rsid w:val="00FF0A19"/>
    <w:rsid w:val="00FF396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5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6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A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5F1"/>
  </w:style>
  <w:style w:type="character" w:customStyle="1" w:styleId="30">
    <w:name w:val="Заголовок 3 Знак"/>
    <w:basedOn w:val="a0"/>
    <w:link w:val="3"/>
    <w:uiPriority w:val="9"/>
    <w:rsid w:val="00005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5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5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6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A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5F1"/>
  </w:style>
  <w:style w:type="character" w:customStyle="1" w:styleId="30">
    <w:name w:val="Заголовок 3 Знак"/>
    <w:basedOn w:val="a0"/>
    <w:link w:val="3"/>
    <w:uiPriority w:val="9"/>
    <w:rsid w:val="00005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5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202-9A19-4B4A-BEE9-BE76AB8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LF</cp:lastModifiedBy>
  <cp:revision>3</cp:revision>
  <cp:lastPrinted>2023-02-10T04:37:00Z</cp:lastPrinted>
  <dcterms:created xsi:type="dcterms:W3CDTF">2023-02-10T04:24:00Z</dcterms:created>
  <dcterms:modified xsi:type="dcterms:W3CDTF">2023-02-10T04:42:00Z</dcterms:modified>
</cp:coreProperties>
</file>